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29E5" w14:textId="307492A5" w:rsidR="00AD57C3" w:rsidRDefault="00AD57C3" w:rsidP="00AD57C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A08F4">
        <w:rPr>
          <w:rFonts w:ascii="Arial" w:hAnsi="Arial" w:cs="Arial"/>
          <w:b/>
          <w:sz w:val="22"/>
          <w:szCs w:val="22"/>
        </w:rPr>
        <w:t xml:space="preserve">TERMO DE NOTIFICAÇÃO DE </w:t>
      </w:r>
      <w:r w:rsidRPr="00153AD6">
        <w:rPr>
          <w:rFonts w:ascii="Arial" w:hAnsi="Arial" w:cs="Arial"/>
          <w:b/>
          <w:sz w:val="22"/>
          <w:szCs w:val="22"/>
        </w:rPr>
        <w:t>DESCREDENCIAMENTO</w:t>
      </w:r>
      <w:r w:rsidR="00A70EB3">
        <w:rPr>
          <w:rFonts w:ascii="Arial" w:hAnsi="Arial" w:cs="Arial"/>
          <w:b/>
          <w:sz w:val="22"/>
          <w:szCs w:val="22"/>
        </w:rPr>
        <w:t xml:space="preserve"> Nº 002</w:t>
      </w:r>
    </w:p>
    <w:p w14:paraId="518E0F6E" w14:textId="77777777" w:rsidR="00AD57C3" w:rsidRPr="006A08F4" w:rsidRDefault="00AD57C3" w:rsidP="00AD57C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1F2D59D" w14:textId="77777777" w:rsidR="00AD57C3" w:rsidRPr="006A08F4" w:rsidRDefault="00AD57C3" w:rsidP="00AD57C3">
      <w:pPr>
        <w:tabs>
          <w:tab w:val="left" w:pos="2160"/>
          <w:tab w:val="center" w:pos="4465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A08F4">
        <w:rPr>
          <w:rFonts w:ascii="Arial" w:hAnsi="Arial" w:cs="Arial"/>
          <w:b/>
          <w:sz w:val="22"/>
          <w:szCs w:val="22"/>
        </w:rPr>
        <w:t xml:space="preserve"> </w:t>
      </w:r>
    </w:p>
    <w:p w14:paraId="6BF9BC07" w14:textId="77777777" w:rsidR="00AD57C3" w:rsidRDefault="00AD57C3" w:rsidP="00AD57C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137470204"/>
      <w:r w:rsidRPr="00326CCA">
        <w:rPr>
          <w:rFonts w:ascii="Arial" w:hAnsi="Arial" w:cs="Arial"/>
          <w:b/>
          <w:bCs/>
          <w:sz w:val="22"/>
          <w:szCs w:val="22"/>
          <w:u w:val="single"/>
        </w:rPr>
        <w:t>PROCESSO Nº 000</w:t>
      </w:r>
      <w:r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326CCA">
        <w:rPr>
          <w:rFonts w:ascii="Arial" w:hAnsi="Arial" w:cs="Arial"/>
          <w:b/>
          <w:bCs/>
          <w:sz w:val="22"/>
          <w:szCs w:val="22"/>
          <w:u w:val="single"/>
        </w:rPr>
        <w:t>6/2023</w:t>
      </w:r>
    </w:p>
    <w:p w14:paraId="3CA2FCA9" w14:textId="7CD10170" w:rsidR="0060301F" w:rsidRPr="00326CCA" w:rsidRDefault="0060301F" w:rsidP="00AD57C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NEXIGIBILIDADE Nº 00010/2023</w:t>
      </w:r>
    </w:p>
    <w:p w14:paraId="66AF4A22" w14:textId="428BEBF2" w:rsidR="00AD57C3" w:rsidRDefault="0060301F" w:rsidP="00AD57C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REDENCIAMENTO</w:t>
      </w:r>
      <w:r w:rsidR="00AD57C3" w:rsidRPr="00153AD6">
        <w:rPr>
          <w:rFonts w:ascii="Arial" w:hAnsi="Arial" w:cs="Arial"/>
          <w:b/>
          <w:bCs/>
          <w:sz w:val="22"/>
          <w:szCs w:val="22"/>
          <w:u w:val="single"/>
        </w:rPr>
        <w:t xml:space="preserve"> Nº 00001/2023</w:t>
      </w:r>
    </w:p>
    <w:bookmarkEnd w:id="0"/>
    <w:p w14:paraId="6DBBE246" w14:textId="77777777" w:rsidR="00AD57C3" w:rsidRDefault="00AD57C3" w:rsidP="00AD57C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BE49528" w14:textId="77777777" w:rsidR="00AD57C3" w:rsidRDefault="00AD57C3" w:rsidP="00AD57C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B3B17F0" w14:textId="77777777" w:rsidR="00AD57C3" w:rsidRPr="006A08F4" w:rsidRDefault="00AD57C3" w:rsidP="00AD57C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5124E6B" w14:textId="77777777" w:rsidR="00AD57C3" w:rsidRPr="00900E68" w:rsidRDefault="00AD57C3" w:rsidP="00AD57C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08F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O</w:t>
      </w:r>
      <w:r w:rsidRPr="00900E68">
        <w:rPr>
          <w:rFonts w:ascii="Arial" w:hAnsi="Arial" w:cs="Arial"/>
          <w:bCs/>
          <w:sz w:val="22"/>
          <w:szCs w:val="22"/>
        </w:rPr>
        <w:t xml:space="preserve"> </w:t>
      </w:r>
      <w:r w:rsidRPr="00900E68">
        <w:rPr>
          <w:rFonts w:ascii="Arial" w:hAnsi="Arial" w:cs="Arial"/>
          <w:b/>
          <w:sz w:val="22"/>
          <w:szCs w:val="22"/>
        </w:rPr>
        <w:t>MUNICÍPIO DE CONCEIÇÃO DO RIO VERDE</w:t>
      </w:r>
      <w:r w:rsidRPr="00900E68">
        <w:rPr>
          <w:rFonts w:ascii="Arial" w:hAnsi="Arial" w:cs="Arial"/>
          <w:bCs/>
          <w:sz w:val="22"/>
          <w:szCs w:val="22"/>
        </w:rPr>
        <w:t xml:space="preserve">, por intermédio de seu Fundo Municipal de Saúde, inscrito no CNPJ sob o nº 10.547.111/0001-76, neste ato representado pela Secretária Municipal de Saúde, </w:t>
      </w:r>
      <w:r w:rsidRPr="00900E68">
        <w:rPr>
          <w:rFonts w:ascii="Arial" w:hAnsi="Arial" w:cs="Arial"/>
          <w:b/>
          <w:sz w:val="22"/>
          <w:szCs w:val="22"/>
        </w:rPr>
        <w:t>ELIZABETE CRISTINA DA SILVA</w:t>
      </w:r>
      <w:r w:rsidRPr="00900E68">
        <w:rPr>
          <w:rFonts w:ascii="Arial" w:hAnsi="Arial" w:cs="Arial"/>
          <w:bCs/>
          <w:sz w:val="22"/>
          <w:szCs w:val="22"/>
        </w:rPr>
        <w:t>, com residência e domicílio à Rua Tereza Batista André, n.º 251, CPF 067.971.946-60, RG 13572484, no uso das atribuições que lhe são conferidas pela Portaria 036/2023</w:t>
      </w:r>
    </w:p>
    <w:p w14:paraId="3A573F01" w14:textId="77777777" w:rsidR="00AD57C3" w:rsidRPr="006A08F4" w:rsidRDefault="00AD57C3" w:rsidP="00AD57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18E4ED" w14:textId="5BB6E0CB" w:rsidR="00AD57C3" w:rsidRDefault="00AD57C3" w:rsidP="00AD57C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A08F4">
        <w:rPr>
          <w:rFonts w:ascii="Arial" w:hAnsi="Arial" w:cs="Arial"/>
          <w:sz w:val="22"/>
          <w:szCs w:val="22"/>
        </w:rPr>
        <w:tab/>
        <w:t>Resolve</w:t>
      </w:r>
      <w:r>
        <w:rPr>
          <w:rFonts w:ascii="Arial" w:hAnsi="Arial" w:cs="Arial"/>
          <w:sz w:val="22"/>
          <w:szCs w:val="22"/>
        </w:rPr>
        <w:t>, em</w:t>
      </w:r>
      <w:r w:rsidRPr="006A08F4">
        <w:rPr>
          <w:rFonts w:ascii="Arial" w:hAnsi="Arial" w:cs="Arial"/>
          <w:sz w:val="22"/>
          <w:szCs w:val="22"/>
        </w:rPr>
        <w:t xml:space="preserve"> atendimento legal e ao interesse público, unilateralmente</w:t>
      </w:r>
      <w:r>
        <w:rPr>
          <w:rFonts w:ascii="Arial" w:hAnsi="Arial" w:cs="Arial"/>
          <w:sz w:val="22"/>
          <w:szCs w:val="22"/>
        </w:rPr>
        <w:t xml:space="preserve"> </w:t>
      </w:r>
      <w:r w:rsidRPr="00910F90">
        <w:rPr>
          <w:rFonts w:ascii="Arial" w:hAnsi="Arial" w:cs="Arial"/>
          <w:b/>
          <w:bCs/>
          <w:sz w:val="22"/>
          <w:szCs w:val="22"/>
        </w:rPr>
        <w:t>DESCREDENCIAR</w:t>
      </w:r>
      <w:r>
        <w:rPr>
          <w:rFonts w:ascii="Arial" w:hAnsi="Arial" w:cs="Arial"/>
          <w:sz w:val="22"/>
          <w:szCs w:val="22"/>
        </w:rPr>
        <w:t xml:space="preserve"> do referente </w:t>
      </w:r>
      <w:bookmarkStart w:id="1" w:name="_Hlk137470217"/>
      <w:r w:rsidR="0060301F">
        <w:rPr>
          <w:rFonts w:ascii="Arial" w:hAnsi="Arial" w:cs="Arial"/>
          <w:sz w:val="22"/>
          <w:szCs w:val="22"/>
        </w:rPr>
        <w:t>CREDENCIAMENTO</w:t>
      </w:r>
      <w:r w:rsidRPr="00910F90">
        <w:rPr>
          <w:rFonts w:ascii="Arial" w:hAnsi="Arial" w:cs="Arial"/>
          <w:sz w:val="22"/>
          <w:szCs w:val="22"/>
        </w:rPr>
        <w:t xml:space="preserve"> Nº 00001/2023</w:t>
      </w:r>
      <w:r>
        <w:rPr>
          <w:rFonts w:ascii="Arial" w:hAnsi="Arial" w:cs="Arial"/>
          <w:sz w:val="22"/>
          <w:szCs w:val="22"/>
        </w:rPr>
        <w:t xml:space="preserve"> - </w:t>
      </w:r>
      <w:r w:rsidRPr="00910F90">
        <w:rPr>
          <w:rFonts w:ascii="Arial" w:hAnsi="Arial" w:cs="Arial"/>
          <w:sz w:val="22"/>
          <w:szCs w:val="22"/>
        </w:rPr>
        <w:t>PROCESSO Nº 00096/2023</w:t>
      </w:r>
      <w:r w:rsidR="0060301F">
        <w:rPr>
          <w:rFonts w:ascii="Arial" w:hAnsi="Arial" w:cs="Arial"/>
          <w:sz w:val="22"/>
          <w:szCs w:val="22"/>
        </w:rPr>
        <w:t xml:space="preserve"> - </w:t>
      </w:r>
      <w:r w:rsidR="0060301F" w:rsidRPr="0060301F">
        <w:rPr>
          <w:rFonts w:ascii="Arial" w:hAnsi="Arial" w:cs="Arial"/>
          <w:sz w:val="22"/>
          <w:szCs w:val="22"/>
        </w:rPr>
        <w:t>INEXIGIBILIDADE Nº 00010/2023</w:t>
      </w:r>
      <w:bookmarkEnd w:id="1"/>
      <w:r w:rsidRPr="006A08F4">
        <w:rPr>
          <w:rFonts w:ascii="Arial" w:hAnsi="Arial" w:cs="Arial"/>
          <w:sz w:val="22"/>
          <w:szCs w:val="22"/>
        </w:rPr>
        <w:t xml:space="preserve">, o fazendo com amparo legal no art. </w:t>
      </w:r>
      <w:r>
        <w:rPr>
          <w:rFonts w:ascii="Arial" w:hAnsi="Arial" w:cs="Arial"/>
          <w:sz w:val="22"/>
          <w:szCs w:val="22"/>
        </w:rPr>
        <w:t>37 e 27</w:t>
      </w:r>
      <w:r w:rsidRPr="006A08F4">
        <w:rPr>
          <w:rFonts w:ascii="Arial" w:hAnsi="Arial" w:cs="Arial"/>
          <w:sz w:val="22"/>
          <w:szCs w:val="22"/>
        </w:rPr>
        <w:t>, ambos da Lei n. 8.666/93</w:t>
      </w:r>
      <w:r>
        <w:rPr>
          <w:rFonts w:ascii="Arial" w:hAnsi="Arial" w:cs="Arial"/>
          <w:sz w:val="22"/>
          <w:szCs w:val="22"/>
        </w:rPr>
        <w:t xml:space="preserve">, </w:t>
      </w:r>
      <w:r w:rsidRPr="00910F90">
        <w:rPr>
          <w:rFonts w:ascii="Arial" w:hAnsi="Arial" w:cs="Arial"/>
          <w:sz w:val="22"/>
          <w:szCs w:val="22"/>
        </w:rPr>
        <w:t>a Empresa</w:t>
      </w:r>
      <w:r>
        <w:rPr>
          <w:rFonts w:ascii="Arial" w:hAnsi="Arial" w:cs="Arial"/>
          <w:sz w:val="22"/>
          <w:szCs w:val="22"/>
        </w:rPr>
        <w:t>:</w:t>
      </w:r>
    </w:p>
    <w:p w14:paraId="16133097" w14:textId="694D8D92" w:rsidR="00AD57C3" w:rsidRPr="00AD57C3" w:rsidRDefault="00AD57C3" w:rsidP="00AD57C3">
      <w:pPr>
        <w:spacing w:after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D57C3">
        <w:rPr>
          <w:rFonts w:ascii="Arial" w:hAnsi="Arial" w:cs="Arial"/>
          <w:b/>
          <w:bCs/>
          <w:sz w:val="22"/>
          <w:szCs w:val="22"/>
        </w:rPr>
        <w:t>LABORATORIO</w:t>
      </w:r>
      <w:r w:rsidR="00A66357">
        <w:rPr>
          <w:rFonts w:ascii="Arial" w:hAnsi="Arial" w:cs="Arial"/>
          <w:b/>
          <w:bCs/>
          <w:sz w:val="22"/>
          <w:szCs w:val="22"/>
        </w:rPr>
        <w:t xml:space="preserve"> NOGUEIRA</w:t>
      </w:r>
      <w:r w:rsidRPr="00AD57C3">
        <w:rPr>
          <w:rFonts w:ascii="Arial" w:hAnsi="Arial" w:cs="Arial"/>
          <w:b/>
          <w:bCs/>
          <w:sz w:val="22"/>
          <w:szCs w:val="22"/>
        </w:rPr>
        <w:t xml:space="preserve"> LTDA, </w:t>
      </w:r>
      <w:r w:rsidRPr="00AD57C3">
        <w:rPr>
          <w:rFonts w:ascii="Arial" w:hAnsi="Arial" w:cs="Arial"/>
          <w:sz w:val="22"/>
          <w:szCs w:val="22"/>
        </w:rPr>
        <w:t xml:space="preserve">inscrita no CNPJ sob o nº </w:t>
      </w:r>
      <w:r w:rsidR="00A66357">
        <w:rPr>
          <w:rFonts w:ascii="Arial" w:hAnsi="Arial" w:cs="Arial"/>
          <w:sz w:val="22"/>
          <w:szCs w:val="22"/>
        </w:rPr>
        <w:t>44.668.271/0001-95</w:t>
      </w:r>
      <w:r w:rsidRPr="00AD57C3">
        <w:rPr>
          <w:rFonts w:ascii="Arial" w:hAnsi="Arial" w:cs="Arial"/>
          <w:sz w:val="22"/>
          <w:szCs w:val="22"/>
        </w:rPr>
        <w:t xml:space="preserve">, estabelecida na </w:t>
      </w:r>
      <w:r w:rsidR="00A66357">
        <w:rPr>
          <w:rFonts w:ascii="Arial" w:hAnsi="Arial" w:cs="Arial"/>
          <w:sz w:val="22"/>
          <w:szCs w:val="22"/>
        </w:rPr>
        <w:t>Avenida Prefeito Dilermando de Oliveira,</w:t>
      </w:r>
      <w:r w:rsidRPr="00AD57C3">
        <w:rPr>
          <w:rFonts w:ascii="Arial" w:hAnsi="Arial" w:cs="Arial"/>
          <w:sz w:val="22"/>
          <w:szCs w:val="22"/>
        </w:rPr>
        <w:t xml:space="preserve"> nº </w:t>
      </w:r>
      <w:r w:rsidR="00A66357">
        <w:rPr>
          <w:rFonts w:ascii="Arial" w:hAnsi="Arial" w:cs="Arial"/>
          <w:sz w:val="22"/>
          <w:szCs w:val="22"/>
        </w:rPr>
        <w:t>570</w:t>
      </w:r>
      <w:r w:rsidRPr="00AD57C3">
        <w:rPr>
          <w:rFonts w:ascii="Arial" w:hAnsi="Arial" w:cs="Arial"/>
          <w:sz w:val="22"/>
          <w:szCs w:val="22"/>
        </w:rPr>
        <w:t xml:space="preserve">, centro, nesta cidade de Conceição do Rio Verde/MG, CEP 37.430-000, neste ato devidamente representada por </w:t>
      </w:r>
      <w:r w:rsidR="00A66357">
        <w:rPr>
          <w:rFonts w:ascii="Arial" w:hAnsi="Arial" w:cs="Arial"/>
          <w:sz w:val="22"/>
          <w:szCs w:val="22"/>
        </w:rPr>
        <w:t>Stefani Aparecida Nogueira</w:t>
      </w:r>
      <w:r w:rsidRPr="00AD57C3">
        <w:rPr>
          <w:rFonts w:ascii="Arial" w:hAnsi="Arial" w:cs="Arial"/>
          <w:sz w:val="22"/>
          <w:szCs w:val="22"/>
        </w:rPr>
        <w:t>, inscrit</w:t>
      </w:r>
      <w:r w:rsidR="00A66357">
        <w:rPr>
          <w:rFonts w:ascii="Arial" w:hAnsi="Arial" w:cs="Arial"/>
          <w:sz w:val="22"/>
          <w:szCs w:val="22"/>
        </w:rPr>
        <w:t>a</w:t>
      </w:r>
      <w:r w:rsidRPr="00AD57C3">
        <w:rPr>
          <w:rFonts w:ascii="Arial" w:hAnsi="Arial" w:cs="Arial"/>
          <w:sz w:val="22"/>
          <w:szCs w:val="22"/>
        </w:rPr>
        <w:t xml:space="preserve"> no CPF sob o nº </w:t>
      </w:r>
      <w:r w:rsidR="00A66357">
        <w:rPr>
          <w:rFonts w:ascii="Arial" w:hAnsi="Arial" w:cs="Arial"/>
          <w:sz w:val="22"/>
          <w:szCs w:val="22"/>
        </w:rPr>
        <w:t>114.789.206-70</w:t>
      </w:r>
      <w:r w:rsidRPr="00AD57C3">
        <w:rPr>
          <w:rFonts w:ascii="Arial" w:hAnsi="Arial" w:cs="Arial"/>
          <w:sz w:val="22"/>
          <w:szCs w:val="22"/>
        </w:rPr>
        <w:t>.</w:t>
      </w:r>
    </w:p>
    <w:p w14:paraId="793BD82F" w14:textId="66E43E18" w:rsidR="00AD57C3" w:rsidRPr="006A08F4" w:rsidRDefault="00AD57C3" w:rsidP="00AD57C3">
      <w:pPr>
        <w:spacing w:after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ato da Administração Pública é fundamentado na NÃO satisfação das exigências estabelecidas para classificação cadastral da Empresa – CNES em desacordo com o Item 14, do Anexo II – Solicitação de Credenciamento, do Edital (Estabelecimento inscrito como </w:t>
      </w:r>
      <w:r w:rsidRPr="0060301F">
        <w:rPr>
          <w:rFonts w:ascii="Arial" w:hAnsi="Arial" w:cs="Arial"/>
          <w:b/>
          <w:bCs/>
          <w:sz w:val="22"/>
          <w:szCs w:val="22"/>
          <w:u w:val="single"/>
        </w:rPr>
        <w:t xml:space="preserve">posto de coleta </w:t>
      </w:r>
      <w:r w:rsidRPr="00AD57C3">
        <w:rPr>
          <w:rFonts w:ascii="Arial" w:hAnsi="Arial" w:cs="Arial"/>
          <w:sz w:val="22"/>
          <w:szCs w:val="22"/>
        </w:rPr>
        <w:t>de materiais biológicos</w:t>
      </w:r>
      <w:r>
        <w:rPr>
          <w:rFonts w:ascii="Arial" w:hAnsi="Arial" w:cs="Arial"/>
          <w:sz w:val="22"/>
          <w:szCs w:val="22"/>
        </w:rPr>
        <w:t>).</w:t>
      </w:r>
    </w:p>
    <w:p w14:paraId="07E18048" w14:textId="77777777" w:rsidR="00AD57C3" w:rsidRPr="006A08F4" w:rsidRDefault="00AD57C3" w:rsidP="00AD57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8F4">
        <w:rPr>
          <w:rFonts w:ascii="Arial" w:hAnsi="Arial" w:cs="Arial"/>
          <w:sz w:val="22"/>
          <w:szCs w:val="22"/>
        </w:rPr>
        <w:tab/>
        <w:t>Abr</w:t>
      </w:r>
      <w:r>
        <w:rPr>
          <w:rFonts w:ascii="Arial" w:hAnsi="Arial" w:cs="Arial"/>
          <w:sz w:val="22"/>
          <w:szCs w:val="22"/>
        </w:rPr>
        <w:t>e</w:t>
      </w:r>
      <w:r w:rsidRPr="006A08F4">
        <w:rPr>
          <w:rFonts w:ascii="Arial" w:hAnsi="Arial" w:cs="Arial"/>
          <w:sz w:val="22"/>
          <w:szCs w:val="22"/>
        </w:rPr>
        <w:t>-se o prazo legal de 05 (cinco) dias úteis para o contraditório e a ampla defesa, nos termos do inciso I do art. 109 da Lei Federal 8.666/93, que assim prevê:</w:t>
      </w:r>
    </w:p>
    <w:p w14:paraId="710311B6" w14:textId="77777777" w:rsidR="00AD57C3" w:rsidRPr="006A08F4" w:rsidRDefault="00AD57C3" w:rsidP="00AD57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CB5EDE" w14:textId="77777777" w:rsidR="00AD57C3" w:rsidRPr="002767B3" w:rsidRDefault="00AD57C3" w:rsidP="00AD57C3">
      <w:pPr>
        <w:pStyle w:val="NormalWeb"/>
        <w:ind w:left="2124"/>
        <w:rPr>
          <w:rFonts w:ascii="Arial" w:hAnsi="Arial" w:cs="Arial"/>
          <w:i/>
          <w:color w:val="000000"/>
          <w:sz w:val="20"/>
          <w:szCs w:val="20"/>
        </w:rPr>
      </w:pPr>
      <w:r w:rsidRPr="002767B3">
        <w:rPr>
          <w:rFonts w:ascii="Arial" w:hAnsi="Arial" w:cs="Arial"/>
          <w:i/>
          <w:color w:val="000000"/>
          <w:sz w:val="20"/>
          <w:szCs w:val="20"/>
        </w:rPr>
        <w:t>Art. 109.  Dos atos da Administração decorrentes da aplicação desta Lei cabem:</w:t>
      </w:r>
    </w:p>
    <w:p w14:paraId="1E0325EB" w14:textId="77777777" w:rsidR="00AD57C3" w:rsidRPr="002767B3" w:rsidRDefault="00AD57C3" w:rsidP="00AD57C3">
      <w:pPr>
        <w:pStyle w:val="NormalWeb"/>
        <w:ind w:left="2124"/>
        <w:rPr>
          <w:rFonts w:ascii="Arial" w:hAnsi="Arial" w:cs="Arial"/>
          <w:i/>
          <w:color w:val="000000"/>
          <w:sz w:val="20"/>
          <w:szCs w:val="20"/>
        </w:rPr>
      </w:pPr>
      <w:r w:rsidRPr="002767B3">
        <w:rPr>
          <w:rFonts w:ascii="Arial" w:hAnsi="Arial" w:cs="Arial"/>
          <w:i/>
          <w:color w:val="000000"/>
          <w:sz w:val="20"/>
          <w:szCs w:val="20"/>
        </w:rPr>
        <w:t>I - </w:t>
      </w:r>
      <w:proofErr w:type="gramStart"/>
      <w:r w:rsidRPr="002767B3">
        <w:rPr>
          <w:rFonts w:ascii="Arial" w:hAnsi="Arial" w:cs="Arial"/>
          <w:i/>
          <w:color w:val="000000"/>
          <w:sz w:val="20"/>
          <w:szCs w:val="20"/>
        </w:rPr>
        <w:t>recurso</w:t>
      </w:r>
      <w:proofErr w:type="gramEnd"/>
      <w:r w:rsidRPr="002767B3">
        <w:rPr>
          <w:rFonts w:ascii="Arial" w:hAnsi="Arial" w:cs="Arial"/>
          <w:i/>
          <w:color w:val="000000"/>
          <w:sz w:val="20"/>
          <w:szCs w:val="20"/>
        </w:rPr>
        <w:t>, no prazo de 5 (cinco) dias úteis a contar da intimação do ato ou da lavratura da ata, nos casos de:</w:t>
      </w:r>
    </w:p>
    <w:p w14:paraId="79D275D8" w14:textId="77777777" w:rsidR="00AD57C3" w:rsidRPr="002767B3" w:rsidRDefault="00AD57C3" w:rsidP="00AD57C3">
      <w:pPr>
        <w:pStyle w:val="NormalWeb"/>
        <w:ind w:left="2124"/>
        <w:rPr>
          <w:rFonts w:ascii="Arial" w:hAnsi="Arial" w:cs="Arial"/>
          <w:i/>
          <w:color w:val="000000"/>
          <w:sz w:val="20"/>
          <w:szCs w:val="20"/>
        </w:rPr>
      </w:pPr>
      <w:r w:rsidRPr="002767B3">
        <w:rPr>
          <w:rFonts w:ascii="Arial" w:hAnsi="Arial" w:cs="Arial"/>
          <w:i/>
          <w:color w:val="000000"/>
          <w:sz w:val="20"/>
          <w:szCs w:val="20"/>
        </w:rPr>
        <w:t>(...)</w:t>
      </w:r>
    </w:p>
    <w:p w14:paraId="19FFD8A1" w14:textId="77777777" w:rsidR="00AD57C3" w:rsidRPr="006A08F4" w:rsidRDefault="00AD57C3" w:rsidP="00AD57C3">
      <w:pPr>
        <w:pStyle w:val="NormalWeb"/>
        <w:ind w:left="2124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0"/>
          <w:szCs w:val="20"/>
        </w:rPr>
        <w:t>d</w:t>
      </w:r>
      <w:r w:rsidRPr="002767B3">
        <w:rPr>
          <w:rFonts w:ascii="Arial" w:hAnsi="Arial" w:cs="Arial"/>
          <w:i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indeferimento do pedido de inscrição em registro cadastral, sua alteração ou 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>cancelamento;</w:t>
      </w:r>
      <w:r w:rsidRPr="002767B3">
        <w:rPr>
          <w:rFonts w:ascii="Arial" w:hAnsi="Arial" w:cs="Arial"/>
          <w:i/>
          <w:color w:val="000000"/>
          <w:sz w:val="20"/>
          <w:szCs w:val="20"/>
        </w:rPr>
        <w:t>;</w:t>
      </w:r>
      <w:proofErr w:type="gramEnd"/>
    </w:p>
    <w:p w14:paraId="07266764" w14:textId="77777777" w:rsidR="00AD57C3" w:rsidRPr="006A08F4" w:rsidRDefault="00AD57C3" w:rsidP="00AD57C3">
      <w:pPr>
        <w:pStyle w:val="NormalWeb"/>
        <w:ind w:left="1418"/>
        <w:rPr>
          <w:rFonts w:ascii="Arial" w:hAnsi="Arial" w:cs="Arial"/>
          <w:i/>
          <w:color w:val="000000"/>
          <w:sz w:val="22"/>
          <w:szCs w:val="22"/>
        </w:rPr>
      </w:pPr>
    </w:p>
    <w:p w14:paraId="67592511" w14:textId="77777777" w:rsidR="00AD57C3" w:rsidRPr="006A08F4" w:rsidRDefault="00AD57C3" w:rsidP="00AD57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8F4">
        <w:rPr>
          <w:rFonts w:ascii="Arial" w:hAnsi="Arial" w:cs="Arial"/>
          <w:sz w:val="22"/>
          <w:szCs w:val="22"/>
        </w:rPr>
        <w:tab/>
        <w:t xml:space="preserve">Fique ciente a notificada que </w:t>
      </w:r>
      <w:r w:rsidRPr="006A08F4">
        <w:rPr>
          <w:rFonts w:ascii="Arial" w:hAnsi="Arial" w:cs="Arial"/>
          <w:b/>
          <w:sz w:val="22"/>
          <w:szCs w:val="22"/>
          <w:u w:val="single"/>
        </w:rPr>
        <w:t>não</w:t>
      </w:r>
      <w:r w:rsidRPr="006A08F4">
        <w:rPr>
          <w:rFonts w:ascii="Arial" w:hAnsi="Arial" w:cs="Arial"/>
          <w:sz w:val="22"/>
          <w:szCs w:val="22"/>
        </w:rPr>
        <w:t xml:space="preserve"> deverá efetuar serviços após a notificação.</w:t>
      </w:r>
    </w:p>
    <w:p w14:paraId="61EFF0CA" w14:textId="77777777" w:rsidR="00AD57C3" w:rsidRPr="006A08F4" w:rsidRDefault="00AD57C3" w:rsidP="00AD57C3">
      <w:pPr>
        <w:spacing w:line="276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6A08F4">
        <w:rPr>
          <w:rFonts w:ascii="Arial" w:hAnsi="Arial" w:cs="Arial"/>
          <w:sz w:val="22"/>
          <w:szCs w:val="22"/>
        </w:rPr>
        <w:t xml:space="preserve"> </w:t>
      </w:r>
    </w:p>
    <w:p w14:paraId="4CF559A3" w14:textId="77777777" w:rsidR="00AD57C3" w:rsidRPr="006A08F4" w:rsidRDefault="00AD57C3" w:rsidP="00AD57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8F4">
        <w:rPr>
          <w:rFonts w:ascii="Arial" w:hAnsi="Arial" w:cs="Arial"/>
          <w:sz w:val="22"/>
          <w:szCs w:val="22"/>
        </w:rPr>
        <w:lastRenderedPageBreak/>
        <w:tab/>
        <w:t>Publique-se o presente termo na imprensa oficial do Município, e notifique-se imediatamente a empresa, via correios na modalidade de AR-MP</w:t>
      </w:r>
      <w:r>
        <w:rPr>
          <w:rFonts w:ascii="Arial" w:hAnsi="Arial" w:cs="Arial"/>
          <w:sz w:val="22"/>
          <w:szCs w:val="22"/>
        </w:rPr>
        <w:t xml:space="preserve"> ou Protocolo Interno da Administração</w:t>
      </w:r>
      <w:r w:rsidRPr="006A08F4">
        <w:rPr>
          <w:rFonts w:ascii="Arial" w:hAnsi="Arial" w:cs="Arial"/>
          <w:sz w:val="22"/>
          <w:szCs w:val="22"/>
        </w:rPr>
        <w:t>.</w:t>
      </w:r>
    </w:p>
    <w:p w14:paraId="7B7C9D66" w14:textId="77777777" w:rsidR="00AD57C3" w:rsidRPr="006A08F4" w:rsidRDefault="00AD57C3" w:rsidP="00AD57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AF546D" w14:textId="77777777" w:rsidR="00AD57C3" w:rsidRPr="006A08F4" w:rsidRDefault="00AD57C3" w:rsidP="00AD57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8F4">
        <w:rPr>
          <w:rFonts w:ascii="Arial" w:hAnsi="Arial" w:cs="Arial"/>
          <w:sz w:val="22"/>
          <w:szCs w:val="22"/>
        </w:rPr>
        <w:tab/>
        <w:t>Transcorrido prazo sem manifestação da empresa notificada, proceda-se ao Termo de Rescisão Unilateral do Contrato.</w:t>
      </w:r>
    </w:p>
    <w:p w14:paraId="3F46DBE6" w14:textId="77777777" w:rsidR="00AD57C3" w:rsidRPr="006A08F4" w:rsidRDefault="00AD57C3" w:rsidP="00AD57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6EDB9A" w14:textId="77777777" w:rsidR="00AD57C3" w:rsidRDefault="00AD57C3" w:rsidP="00AD57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3EB5CA3" w14:textId="77777777" w:rsidR="00AD57C3" w:rsidRDefault="00AD57C3" w:rsidP="00AD57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74DD42C" w14:textId="77777777" w:rsidR="00AD57C3" w:rsidRPr="006A08F4" w:rsidRDefault="00AD57C3" w:rsidP="00AD57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A08F4">
        <w:rPr>
          <w:rFonts w:ascii="Arial" w:hAnsi="Arial" w:cs="Arial"/>
          <w:sz w:val="22"/>
          <w:szCs w:val="22"/>
        </w:rPr>
        <w:t>Conceição do Rio Verde, em 1</w:t>
      </w:r>
      <w:r>
        <w:rPr>
          <w:rFonts w:ascii="Arial" w:hAnsi="Arial" w:cs="Arial"/>
          <w:sz w:val="22"/>
          <w:szCs w:val="22"/>
        </w:rPr>
        <w:t>2</w:t>
      </w:r>
      <w:r w:rsidRPr="006A08F4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nho</w:t>
      </w:r>
      <w:r w:rsidRPr="006A08F4">
        <w:rPr>
          <w:rFonts w:ascii="Arial" w:hAnsi="Arial" w:cs="Arial"/>
          <w:sz w:val="22"/>
          <w:szCs w:val="22"/>
        </w:rPr>
        <w:t xml:space="preserve"> de 2023.</w:t>
      </w:r>
    </w:p>
    <w:p w14:paraId="5FD17898" w14:textId="77777777" w:rsidR="00AD57C3" w:rsidRDefault="00AD57C3" w:rsidP="00AD57C3">
      <w:pPr>
        <w:spacing w:line="276" w:lineRule="auto"/>
        <w:rPr>
          <w:rFonts w:ascii="Arial" w:hAnsi="Arial" w:cs="Arial"/>
          <w:sz w:val="22"/>
          <w:szCs w:val="22"/>
        </w:rPr>
      </w:pPr>
    </w:p>
    <w:p w14:paraId="020C4C8B" w14:textId="77777777" w:rsidR="00AD57C3" w:rsidRDefault="00AD57C3" w:rsidP="00AD57C3">
      <w:pPr>
        <w:spacing w:line="276" w:lineRule="auto"/>
        <w:rPr>
          <w:rFonts w:ascii="Arial" w:hAnsi="Arial" w:cs="Arial"/>
          <w:sz w:val="22"/>
          <w:szCs w:val="22"/>
        </w:rPr>
      </w:pPr>
    </w:p>
    <w:p w14:paraId="2CE1247F" w14:textId="77777777" w:rsidR="00AD57C3" w:rsidRDefault="00AD57C3" w:rsidP="00AD57C3">
      <w:pPr>
        <w:spacing w:line="276" w:lineRule="auto"/>
        <w:rPr>
          <w:rFonts w:ascii="Arial" w:hAnsi="Arial" w:cs="Arial"/>
          <w:sz w:val="22"/>
          <w:szCs w:val="22"/>
        </w:rPr>
      </w:pPr>
    </w:p>
    <w:p w14:paraId="5441F83A" w14:textId="77777777" w:rsidR="00AD57C3" w:rsidRPr="006A08F4" w:rsidRDefault="00AD57C3" w:rsidP="00AD57C3">
      <w:pPr>
        <w:spacing w:line="276" w:lineRule="auto"/>
        <w:rPr>
          <w:rFonts w:ascii="Arial" w:hAnsi="Arial" w:cs="Arial"/>
          <w:sz w:val="22"/>
          <w:szCs w:val="22"/>
        </w:rPr>
      </w:pPr>
    </w:p>
    <w:p w14:paraId="01DC9C9F" w14:textId="77777777" w:rsidR="00AD57C3" w:rsidRPr="006A08F4" w:rsidRDefault="00AD57C3" w:rsidP="00AD57C3">
      <w:pPr>
        <w:spacing w:line="276" w:lineRule="auto"/>
        <w:rPr>
          <w:rFonts w:ascii="Arial" w:hAnsi="Arial" w:cs="Arial"/>
          <w:sz w:val="22"/>
          <w:szCs w:val="22"/>
        </w:rPr>
      </w:pPr>
    </w:p>
    <w:p w14:paraId="0771212F" w14:textId="77777777" w:rsidR="00AD57C3" w:rsidRPr="00A20E8D" w:rsidRDefault="00AD57C3" w:rsidP="00AD57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20E8D">
        <w:rPr>
          <w:rFonts w:ascii="Arial" w:hAnsi="Arial" w:cs="Arial"/>
          <w:sz w:val="22"/>
          <w:szCs w:val="22"/>
        </w:rPr>
        <w:t>Elizabete Cristina da Silva</w:t>
      </w:r>
    </w:p>
    <w:p w14:paraId="1A12BC01" w14:textId="77777777" w:rsidR="00AD57C3" w:rsidRDefault="00AD57C3" w:rsidP="00AD57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20E8D">
        <w:rPr>
          <w:rFonts w:ascii="Arial" w:hAnsi="Arial" w:cs="Arial"/>
          <w:sz w:val="22"/>
          <w:szCs w:val="22"/>
        </w:rPr>
        <w:t>Secretária Municipal de Saúde interina</w:t>
      </w:r>
    </w:p>
    <w:p w14:paraId="5BC3381C" w14:textId="77777777" w:rsidR="00AD57C3" w:rsidRDefault="00AD57C3" w:rsidP="00AD57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B4C7F3F" w14:textId="77777777" w:rsidR="00AD57C3" w:rsidRDefault="00AD57C3" w:rsidP="00AD57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0BA79C9" w14:textId="77777777" w:rsidR="00AD57C3" w:rsidRDefault="00AD57C3" w:rsidP="00AD57C3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CDF156C" w14:textId="77777777" w:rsidR="00AD57C3" w:rsidRDefault="00AD57C3" w:rsidP="00AD57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5459E62" w14:textId="77777777" w:rsidR="00AD57C3" w:rsidRPr="00900E68" w:rsidRDefault="00AD57C3" w:rsidP="00AD57C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00E68">
        <w:rPr>
          <w:rFonts w:ascii="Arial" w:hAnsi="Arial" w:cs="Arial"/>
          <w:b/>
          <w:bCs/>
          <w:sz w:val="22"/>
          <w:szCs w:val="22"/>
        </w:rPr>
        <w:t>TERMO DE CIÊNCIA E DE NOTIFICAÇÃO</w:t>
      </w:r>
    </w:p>
    <w:p w14:paraId="6ADA00BF" w14:textId="77777777" w:rsidR="00AD57C3" w:rsidRPr="00900E68" w:rsidRDefault="00AD57C3" w:rsidP="00AD57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85B95D9" w14:textId="77777777" w:rsidR="00AD57C3" w:rsidRPr="00900E68" w:rsidRDefault="00AD57C3" w:rsidP="00AD57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C908669" w14:textId="5CBD7220" w:rsidR="00AD57C3" w:rsidRPr="00900E68" w:rsidRDefault="00A66357" w:rsidP="00AD57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6357">
        <w:rPr>
          <w:rFonts w:ascii="Arial" w:hAnsi="Arial" w:cs="Arial"/>
          <w:sz w:val="22"/>
          <w:szCs w:val="22"/>
        </w:rPr>
        <w:t>LABORATORIO NOGUEIRA LTDA, inscrita no CNPJ sob o nº 44.668.271/0001-95, estabelecida na Avenida Prefeito Dilermando de Oliveira, nº 570, centro, nesta cidade de Conceição do Rio Verde/MG, CEP 37.430-000, neste ato devidamente representada por Stefani Aparecida Nogueira, inscrita no CPF sob o nº 114.789.206-70</w:t>
      </w:r>
      <w:r w:rsidR="00AD57C3" w:rsidRPr="00900E68">
        <w:rPr>
          <w:rFonts w:ascii="Arial" w:hAnsi="Arial" w:cs="Arial"/>
          <w:sz w:val="22"/>
          <w:szCs w:val="22"/>
        </w:rPr>
        <w:t>, damo-nos por CIENTES e NOTIFICADOS para acompanhar todos os atos da tramitação processual deste descredenciamento, até julgamento final e sua publicação e, se for o caso e de nosso interesse, para, nos prazos e nas formas legais e regimentais, exercer o direito da defesa, interpor recursos e o mais que couber.</w:t>
      </w:r>
    </w:p>
    <w:p w14:paraId="4F816F84" w14:textId="77777777" w:rsidR="00AD57C3" w:rsidRPr="00900E68" w:rsidRDefault="00AD57C3" w:rsidP="00AD57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3A00115" w14:textId="77777777" w:rsidR="00AD57C3" w:rsidRPr="00900E68" w:rsidRDefault="00AD57C3" w:rsidP="00AD57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B67555" w14:textId="77777777" w:rsidR="00AD57C3" w:rsidRPr="00900E68" w:rsidRDefault="00AD57C3" w:rsidP="00AD57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3BFFCD2" w14:textId="77777777" w:rsidR="00AD57C3" w:rsidRPr="00900E68" w:rsidRDefault="00AD57C3" w:rsidP="00AD57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0E68">
        <w:rPr>
          <w:rFonts w:ascii="Arial" w:hAnsi="Arial" w:cs="Arial"/>
          <w:sz w:val="22"/>
          <w:szCs w:val="22"/>
        </w:rPr>
        <w:t xml:space="preserve">Conceição do Rio Verde, </w:t>
      </w:r>
      <w:r>
        <w:rPr>
          <w:rFonts w:ascii="Arial" w:hAnsi="Arial" w:cs="Arial"/>
          <w:sz w:val="22"/>
          <w:szCs w:val="22"/>
        </w:rPr>
        <w:t>____</w:t>
      </w:r>
      <w:r w:rsidRPr="00900E6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nho</w:t>
      </w:r>
      <w:r w:rsidRPr="00900E68">
        <w:rPr>
          <w:rFonts w:ascii="Arial" w:hAnsi="Arial" w:cs="Arial"/>
          <w:sz w:val="22"/>
          <w:szCs w:val="22"/>
        </w:rPr>
        <w:t xml:space="preserve"> de 2023</w:t>
      </w:r>
    </w:p>
    <w:p w14:paraId="6752CDF1" w14:textId="77777777" w:rsidR="00AD57C3" w:rsidRPr="00900E68" w:rsidRDefault="00AD57C3" w:rsidP="00AD57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EB38598" w14:textId="77777777" w:rsidR="00AD57C3" w:rsidRPr="00900E68" w:rsidRDefault="00AD57C3" w:rsidP="00AD57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818F966" w14:textId="77777777" w:rsidR="00AD57C3" w:rsidRPr="00900E68" w:rsidRDefault="00AD57C3" w:rsidP="00AD57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124AE85" w14:textId="77777777" w:rsidR="00AD57C3" w:rsidRPr="00900E68" w:rsidRDefault="00AD57C3" w:rsidP="00AD57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74816E2" w14:textId="1460F411" w:rsidR="00AD57C3" w:rsidRPr="00900E68" w:rsidRDefault="00A66357" w:rsidP="00AD57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66357">
        <w:rPr>
          <w:rFonts w:ascii="Arial" w:hAnsi="Arial" w:cs="Arial"/>
          <w:sz w:val="22"/>
          <w:szCs w:val="22"/>
        </w:rPr>
        <w:t>LABORATORIO NOGUEIRA LTDA</w:t>
      </w:r>
      <w:r w:rsidR="00AD57C3" w:rsidRPr="00900E68">
        <w:rPr>
          <w:rFonts w:ascii="Arial" w:hAnsi="Arial" w:cs="Arial"/>
          <w:sz w:val="22"/>
          <w:szCs w:val="22"/>
        </w:rPr>
        <w:t xml:space="preserve"> </w:t>
      </w:r>
    </w:p>
    <w:p w14:paraId="34F9B2A7" w14:textId="2945FBB4" w:rsidR="009B3F97" w:rsidRPr="00AD57C3" w:rsidRDefault="00AD57C3" w:rsidP="00F77DA8">
      <w:pPr>
        <w:spacing w:line="276" w:lineRule="auto"/>
        <w:jc w:val="center"/>
      </w:pPr>
      <w:r w:rsidRPr="00900E68">
        <w:rPr>
          <w:rFonts w:ascii="Arial" w:hAnsi="Arial" w:cs="Arial"/>
          <w:sz w:val="22"/>
          <w:szCs w:val="22"/>
        </w:rPr>
        <w:t xml:space="preserve">CNPJ nº </w:t>
      </w:r>
      <w:r w:rsidR="00A66357" w:rsidRPr="00A66357">
        <w:rPr>
          <w:rFonts w:ascii="Arial" w:hAnsi="Arial" w:cs="Arial"/>
          <w:sz w:val="22"/>
          <w:szCs w:val="22"/>
        </w:rPr>
        <w:t>44.668.271/0001-95</w:t>
      </w:r>
    </w:p>
    <w:sectPr w:rsidR="009B3F97" w:rsidRPr="00AD57C3" w:rsidSect="00F61466">
      <w:headerReference w:type="default" r:id="rId8"/>
      <w:footerReference w:type="default" r:id="rId9"/>
      <w:pgSz w:w="11907" w:h="16839" w:code="9"/>
      <w:pgMar w:top="567" w:right="1276" w:bottom="426" w:left="1701" w:header="624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B11F" w14:textId="77777777" w:rsidR="004D2BC4" w:rsidRDefault="004D2BC4">
      <w:r>
        <w:separator/>
      </w:r>
    </w:p>
  </w:endnote>
  <w:endnote w:type="continuationSeparator" w:id="0">
    <w:p w14:paraId="7F037397" w14:textId="77777777" w:rsidR="004D2BC4" w:rsidRDefault="004D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EE91" w14:textId="77777777" w:rsidR="00EC5EA5" w:rsidRPr="00394F4A" w:rsidRDefault="00EC5EA5">
    <w:pPr>
      <w:pStyle w:val="Rodap"/>
      <w:pBdr>
        <w:bottom w:val="single" w:sz="12" w:space="2" w:color="auto"/>
      </w:pBdr>
      <w:rPr>
        <w:sz w:val="20"/>
        <w:szCs w:val="20"/>
      </w:rPr>
    </w:pPr>
  </w:p>
  <w:p w14:paraId="4D8C3EBD" w14:textId="77777777" w:rsidR="00EC5EA5" w:rsidRPr="00394F4A" w:rsidRDefault="00D753D9">
    <w:pPr>
      <w:pStyle w:val="Rodap"/>
      <w:jc w:val="center"/>
      <w:rPr>
        <w:sz w:val="20"/>
        <w:szCs w:val="20"/>
      </w:rPr>
    </w:pPr>
    <w:r w:rsidRPr="00394F4A">
      <w:rPr>
        <w:sz w:val="20"/>
        <w:szCs w:val="20"/>
      </w:rPr>
      <w:t>Praça Prefeito Edward Carneiro, 11 – Centro – 37.430-000</w:t>
    </w:r>
  </w:p>
  <w:p w14:paraId="184FC17D" w14:textId="77777777" w:rsidR="00EC5EA5" w:rsidRPr="00394F4A" w:rsidRDefault="00D753D9">
    <w:pPr>
      <w:pStyle w:val="Rodap"/>
      <w:jc w:val="center"/>
      <w:rPr>
        <w:sz w:val="20"/>
        <w:szCs w:val="20"/>
      </w:rPr>
    </w:pPr>
    <w:r w:rsidRPr="00394F4A">
      <w:rPr>
        <w:sz w:val="20"/>
        <w:szCs w:val="20"/>
      </w:rPr>
      <w:t>Tel.: (35) 3335-1013 Fax: (35) 3335-17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E036" w14:textId="77777777" w:rsidR="004D2BC4" w:rsidRDefault="004D2BC4">
      <w:r>
        <w:separator/>
      </w:r>
    </w:p>
  </w:footnote>
  <w:footnote w:type="continuationSeparator" w:id="0">
    <w:p w14:paraId="66DFA1D1" w14:textId="77777777" w:rsidR="004D2BC4" w:rsidRDefault="004D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8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1"/>
      <w:gridCol w:w="8137"/>
    </w:tblGrid>
    <w:tr w:rsidR="00EC5EA5" w14:paraId="62091A77" w14:textId="77777777">
      <w:trPr>
        <w:cantSplit/>
        <w:trHeight w:val="1555"/>
        <w:tblHeader/>
      </w:trPr>
      <w:tc>
        <w:tcPr>
          <w:tcW w:w="1521" w:type="dxa"/>
          <w:vAlign w:val="bottom"/>
        </w:tcPr>
        <w:p w14:paraId="2A602823" w14:textId="77777777" w:rsidR="00EC5EA5" w:rsidRDefault="00D753D9">
          <w:pPr>
            <w:pStyle w:val="Ttulo3"/>
            <w:ind w:left="-70"/>
            <w:jc w:val="both"/>
            <w:rPr>
              <w:b w:val="0"/>
              <w:sz w:val="26"/>
            </w:rPr>
          </w:pPr>
          <w:r>
            <w:rPr>
              <w:b w:val="0"/>
              <w:noProof/>
              <w:sz w:val="26"/>
            </w:rPr>
            <w:drawing>
              <wp:inline distT="0" distB="0" distL="0" distR="0" wp14:anchorId="464E60A7" wp14:editId="47DECAFF">
                <wp:extent cx="755650" cy="834364"/>
                <wp:effectExtent l="0" t="0" r="6350" b="4445"/>
                <wp:docPr id="645282142" name="Imagem 64528214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18" cy="835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7" w:type="dxa"/>
          <w:vAlign w:val="center"/>
        </w:tcPr>
        <w:p w14:paraId="45F08D5F" w14:textId="77777777" w:rsidR="00EC5EA5" w:rsidRDefault="00D753D9">
          <w:pPr>
            <w:tabs>
              <w:tab w:val="left" w:pos="7018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>PREFEITURA MUNICIPAL DE CONCEIÇÃO DO RIO VERDE</w:t>
          </w:r>
        </w:p>
        <w:p w14:paraId="386C5A5E" w14:textId="77777777" w:rsidR="00EC5EA5" w:rsidRDefault="00D753D9">
          <w:pPr>
            <w:pStyle w:val="Ttulo3"/>
            <w:tabs>
              <w:tab w:val="left" w:pos="7018"/>
            </w:tabs>
            <w:jc w:val="center"/>
            <w:rPr>
              <w:sz w:val="28"/>
            </w:rPr>
          </w:pPr>
          <w:r>
            <w:rPr>
              <w:sz w:val="28"/>
            </w:rPr>
            <w:t>ESTADO DE MINAS GERAIS</w:t>
          </w:r>
        </w:p>
        <w:p w14:paraId="2FD38E5C" w14:textId="77777777" w:rsidR="00EC5EA5" w:rsidRDefault="00D753D9">
          <w:pPr>
            <w:jc w:val="center"/>
            <w:rPr>
              <w:b/>
            </w:rPr>
          </w:pPr>
          <w:r>
            <w:rPr>
              <w:b/>
            </w:rPr>
            <w:t>CEP: 37.430-000</w:t>
          </w:r>
        </w:p>
      </w:tc>
    </w:tr>
  </w:tbl>
  <w:p w14:paraId="1249262B" w14:textId="77777777" w:rsidR="00EC5EA5" w:rsidRDefault="00D753D9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DD4"/>
    <w:multiLevelType w:val="hybridMultilevel"/>
    <w:tmpl w:val="E3F4BE3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EA776C"/>
    <w:multiLevelType w:val="hybridMultilevel"/>
    <w:tmpl w:val="E0CA44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335F2"/>
    <w:multiLevelType w:val="hybridMultilevel"/>
    <w:tmpl w:val="61EE6F14"/>
    <w:lvl w:ilvl="0" w:tplc="D7B02770">
      <w:start w:val="1"/>
      <w:numFmt w:val="lowerLetter"/>
      <w:lvlText w:val="%1)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6B711E9B"/>
    <w:multiLevelType w:val="hybridMultilevel"/>
    <w:tmpl w:val="79064286"/>
    <w:lvl w:ilvl="0" w:tplc="DE5C0F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68647986">
    <w:abstractNumId w:val="1"/>
  </w:num>
  <w:num w:numId="2" w16cid:durableId="1309044578">
    <w:abstractNumId w:val="0"/>
  </w:num>
  <w:num w:numId="3" w16cid:durableId="1400589594">
    <w:abstractNumId w:val="2"/>
  </w:num>
  <w:num w:numId="4" w16cid:durableId="1636445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AF"/>
    <w:rsid w:val="0001464A"/>
    <w:rsid w:val="0006132C"/>
    <w:rsid w:val="00096D1C"/>
    <w:rsid w:val="000A1927"/>
    <w:rsid w:val="000C306B"/>
    <w:rsid w:val="000D0190"/>
    <w:rsid w:val="000D2A74"/>
    <w:rsid w:val="000D7524"/>
    <w:rsid w:val="00105B51"/>
    <w:rsid w:val="00114DAE"/>
    <w:rsid w:val="00152C9C"/>
    <w:rsid w:val="00160846"/>
    <w:rsid w:val="0016728A"/>
    <w:rsid w:val="00192344"/>
    <w:rsid w:val="001A56D8"/>
    <w:rsid w:val="001A59FA"/>
    <w:rsid w:val="001A77C1"/>
    <w:rsid w:val="001B1A14"/>
    <w:rsid w:val="001E24A4"/>
    <w:rsid w:val="001E5FBD"/>
    <w:rsid w:val="001F1F99"/>
    <w:rsid w:val="001F750C"/>
    <w:rsid w:val="00205079"/>
    <w:rsid w:val="00232756"/>
    <w:rsid w:val="002367BE"/>
    <w:rsid w:val="002549F5"/>
    <w:rsid w:val="00256A54"/>
    <w:rsid w:val="002767B3"/>
    <w:rsid w:val="0029121E"/>
    <w:rsid w:val="0029599E"/>
    <w:rsid w:val="00295A0B"/>
    <w:rsid w:val="002A69E8"/>
    <w:rsid w:val="002C289F"/>
    <w:rsid w:val="00322B3F"/>
    <w:rsid w:val="00326CCA"/>
    <w:rsid w:val="00365992"/>
    <w:rsid w:val="003678C8"/>
    <w:rsid w:val="003752B8"/>
    <w:rsid w:val="003762F9"/>
    <w:rsid w:val="003911B7"/>
    <w:rsid w:val="00394F4A"/>
    <w:rsid w:val="00397313"/>
    <w:rsid w:val="003A6F0B"/>
    <w:rsid w:val="003B2982"/>
    <w:rsid w:val="003D082A"/>
    <w:rsid w:val="003E6DE3"/>
    <w:rsid w:val="00427171"/>
    <w:rsid w:val="00447596"/>
    <w:rsid w:val="00461B98"/>
    <w:rsid w:val="00462056"/>
    <w:rsid w:val="00473BAE"/>
    <w:rsid w:val="004961E3"/>
    <w:rsid w:val="004A3DF9"/>
    <w:rsid w:val="004C39F3"/>
    <w:rsid w:val="004D085A"/>
    <w:rsid w:val="004D2810"/>
    <w:rsid w:val="004D2BC4"/>
    <w:rsid w:val="004E1BD4"/>
    <w:rsid w:val="004F0627"/>
    <w:rsid w:val="00507AD4"/>
    <w:rsid w:val="005146D5"/>
    <w:rsid w:val="005169B3"/>
    <w:rsid w:val="0054005F"/>
    <w:rsid w:val="00567F99"/>
    <w:rsid w:val="00581FCE"/>
    <w:rsid w:val="00582DB5"/>
    <w:rsid w:val="00582E73"/>
    <w:rsid w:val="005A3A31"/>
    <w:rsid w:val="005D1125"/>
    <w:rsid w:val="005F47E2"/>
    <w:rsid w:val="0060301F"/>
    <w:rsid w:val="00627C3E"/>
    <w:rsid w:val="00632F34"/>
    <w:rsid w:val="0064325F"/>
    <w:rsid w:val="00671152"/>
    <w:rsid w:val="00672A6A"/>
    <w:rsid w:val="00673188"/>
    <w:rsid w:val="006A08F4"/>
    <w:rsid w:val="006A2FE7"/>
    <w:rsid w:val="006B502E"/>
    <w:rsid w:val="006B7A74"/>
    <w:rsid w:val="006C04AF"/>
    <w:rsid w:val="006C6A81"/>
    <w:rsid w:val="006D10BD"/>
    <w:rsid w:val="006E2C10"/>
    <w:rsid w:val="006E7866"/>
    <w:rsid w:val="0070698A"/>
    <w:rsid w:val="00721237"/>
    <w:rsid w:val="0079600A"/>
    <w:rsid w:val="007A6E9F"/>
    <w:rsid w:val="007B1EE9"/>
    <w:rsid w:val="007B4009"/>
    <w:rsid w:val="007B6BE7"/>
    <w:rsid w:val="007C4C58"/>
    <w:rsid w:val="007C7A9E"/>
    <w:rsid w:val="007D24BA"/>
    <w:rsid w:val="007D574C"/>
    <w:rsid w:val="007E2D5B"/>
    <w:rsid w:val="007E4781"/>
    <w:rsid w:val="007E505D"/>
    <w:rsid w:val="007F33EB"/>
    <w:rsid w:val="007F35C7"/>
    <w:rsid w:val="0080266B"/>
    <w:rsid w:val="00812AA3"/>
    <w:rsid w:val="00861571"/>
    <w:rsid w:val="0089397A"/>
    <w:rsid w:val="00894E57"/>
    <w:rsid w:val="00895EE1"/>
    <w:rsid w:val="008B38AA"/>
    <w:rsid w:val="008C5A0F"/>
    <w:rsid w:val="008D481B"/>
    <w:rsid w:val="00910396"/>
    <w:rsid w:val="00914F65"/>
    <w:rsid w:val="00922E81"/>
    <w:rsid w:val="00923D62"/>
    <w:rsid w:val="009338E6"/>
    <w:rsid w:val="009372CF"/>
    <w:rsid w:val="009710D0"/>
    <w:rsid w:val="009932D7"/>
    <w:rsid w:val="009A1B66"/>
    <w:rsid w:val="009B3897"/>
    <w:rsid w:val="009B3F97"/>
    <w:rsid w:val="009E0E57"/>
    <w:rsid w:val="009F0FCB"/>
    <w:rsid w:val="00A01BF5"/>
    <w:rsid w:val="00A067CE"/>
    <w:rsid w:val="00A25DF2"/>
    <w:rsid w:val="00A66357"/>
    <w:rsid w:val="00A70EB3"/>
    <w:rsid w:val="00A86F16"/>
    <w:rsid w:val="00AB43CE"/>
    <w:rsid w:val="00AC4356"/>
    <w:rsid w:val="00AD57C3"/>
    <w:rsid w:val="00AE3DE7"/>
    <w:rsid w:val="00AF590C"/>
    <w:rsid w:val="00AF6AE9"/>
    <w:rsid w:val="00B82277"/>
    <w:rsid w:val="00B93F39"/>
    <w:rsid w:val="00BA67B1"/>
    <w:rsid w:val="00BE08E9"/>
    <w:rsid w:val="00BE2290"/>
    <w:rsid w:val="00C067FB"/>
    <w:rsid w:val="00C553FD"/>
    <w:rsid w:val="00C6569C"/>
    <w:rsid w:val="00C733EC"/>
    <w:rsid w:val="00C9231D"/>
    <w:rsid w:val="00CD03BE"/>
    <w:rsid w:val="00CD7028"/>
    <w:rsid w:val="00CF3CDC"/>
    <w:rsid w:val="00D7331B"/>
    <w:rsid w:val="00D753D9"/>
    <w:rsid w:val="00D9333D"/>
    <w:rsid w:val="00DA030B"/>
    <w:rsid w:val="00DD28A0"/>
    <w:rsid w:val="00E05383"/>
    <w:rsid w:val="00E25D63"/>
    <w:rsid w:val="00E52964"/>
    <w:rsid w:val="00E90589"/>
    <w:rsid w:val="00EA46CC"/>
    <w:rsid w:val="00EC0A21"/>
    <w:rsid w:val="00EC5EA5"/>
    <w:rsid w:val="00F13101"/>
    <w:rsid w:val="00F23989"/>
    <w:rsid w:val="00F321F3"/>
    <w:rsid w:val="00F445B0"/>
    <w:rsid w:val="00F61466"/>
    <w:rsid w:val="00F65651"/>
    <w:rsid w:val="00F7393B"/>
    <w:rsid w:val="00F741D9"/>
    <w:rsid w:val="00F77DA8"/>
    <w:rsid w:val="00F83EED"/>
    <w:rsid w:val="00FA1EC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95A3"/>
  <w15:docId w15:val="{4D9E0CF7-4614-4C28-847A-54A3B92C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3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2C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04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6C04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6C04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4AF"/>
  </w:style>
  <w:style w:type="paragraph" w:styleId="Rodap">
    <w:name w:val="footer"/>
    <w:basedOn w:val="Normal"/>
    <w:link w:val="RodapChar"/>
    <w:uiPriority w:val="99"/>
    <w:unhideWhenUsed/>
    <w:rsid w:val="006C04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04AF"/>
  </w:style>
  <w:style w:type="paragraph" w:styleId="Textodebalo">
    <w:name w:val="Balloon Text"/>
    <w:basedOn w:val="Normal"/>
    <w:link w:val="TextodebaloChar"/>
    <w:uiPriority w:val="99"/>
    <w:semiHidden/>
    <w:unhideWhenUsed/>
    <w:rsid w:val="006C04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4A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F3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93F39"/>
    <w:rPr>
      <w:b/>
      <w:bCs/>
    </w:rPr>
  </w:style>
  <w:style w:type="paragraph" w:customStyle="1" w:styleId="Estilo1">
    <w:name w:val="Estilo1"/>
    <w:basedOn w:val="NormalWeb"/>
    <w:rsid w:val="00FF0034"/>
    <w:pPr>
      <w:spacing w:line="360" w:lineRule="auto"/>
      <w:ind w:left="3542" w:hanging="86"/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Estilo2">
    <w:name w:val="Estilo2"/>
    <w:basedOn w:val="NormalWeb"/>
    <w:rsid w:val="00FF0034"/>
    <w:pPr>
      <w:spacing w:after="120" w:line="360" w:lineRule="auto"/>
      <w:ind w:firstLine="3456"/>
      <w:jc w:val="both"/>
    </w:pPr>
    <w:rPr>
      <w:rFonts w:ascii="Arial" w:hAnsi="Arial" w:cs="Arial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rsid w:val="00FF0034"/>
    <w:pPr>
      <w:spacing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FF0034"/>
    <w:rPr>
      <w:rFonts w:ascii="Arial" w:eastAsia="Times New Roman" w:hAnsi="Arial" w:cs="Times New Roman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F0034"/>
  </w:style>
  <w:style w:type="character" w:customStyle="1" w:styleId="Ttulo1Char">
    <w:name w:val="Título 1 Char"/>
    <w:basedOn w:val="Fontepargpadro"/>
    <w:link w:val="Ttulo1"/>
    <w:uiPriority w:val="9"/>
    <w:rsid w:val="007F3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pp">
    <w:name w:val="pp"/>
    <w:basedOn w:val="Normal"/>
    <w:autoRedefine/>
    <w:qFormat/>
    <w:rsid w:val="007F33EB"/>
    <w:pPr>
      <w:spacing w:line="380" w:lineRule="exact"/>
      <w:ind w:left="851"/>
      <w:jc w:val="both"/>
    </w:pPr>
    <w:rPr>
      <w:snapToGrid w:val="0"/>
      <w:lang w:eastAsia="en-US"/>
    </w:rPr>
  </w:style>
  <w:style w:type="paragraph" w:customStyle="1" w:styleId="CT">
    <w:name w:val="CT"/>
    <w:basedOn w:val="Normal"/>
    <w:rsid w:val="007F33EB"/>
    <w:pPr>
      <w:spacing w:before="120" w:after="120" w:line="380" w:lineRule="exact"/>
      <w:ind w:left="2268" w:right="567"/>
      <w:jc w:val="both"/>
    </w:pPr>
    <w:rPr>
      <w:i/>
      <w:szCs w:val="20"/>
    </w:rPr>
  </w:style>
  <w:style w:type="paragraph" w:customStyle="1" w:styleId="EstiloppEspaamentoentrelinhasExatamente18pt">
    <w:name w:val="Estilo pp + Espaçamento entre linhas:  Exatamente 18 pt"/>
    <w:basedOn w:val="pp"/>
    <w:rsid w:val="007F33EB"/>
    <w:pPr>
      <w:spacing w:line="340" w:lineRule="exact"/>
    </w:pPr>
  </w:style>
  <w:style w:type="paragraph" w:customStyle="1" w:styleId="recuodecorpodetexto22">
    <w:name w:val="recuodecorpodetexto22"/>
    <w:basedOn w:val="Normal"/>
    <w:rsid w:val="00582E73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CD7028"/>
    <w:rPr>
      <w:color w:val="0000FF"/>
      <w:u w:val="single"/>
    </w:rPr>
  </w:style>
  <w:style w:type="paragraph" w:customStyle="1" w:styleId="cabealho0">
    <w:name w:val="cabeçalho"/>
    <w:basedOn w:val="Normal"/>
    <w:rsid w:val="00152C9C"/>
    <w:pPr>
      <w:spacing w:before="100" w:beforeAutospacing="1" w:after="100" w:afterAutospacing="1"/>
    </w:pPr>
  </w:style>
  <w:style w:type="paragraph" w:customStyle="1" w:styleId="ementa-ttulo">
    <w:name w:val="ementa_-_título"/>
    <w:basedOn w:val="Normal"/>
    <w:rsid w:val="00152C9C"/>
    <w:pPr>
      <w:spacing w:before="100" w:beforeAutospacing="1" w:after="100" w:afterAutospacing="1"/>
    </w:pPr>
  </w:style>
  <w:style w:type="paragraph" w:customStyle="1" w:styleId="ementa-corpo">
    <w:name w:val="ementa_-_corpo"/>
    <w:basedOn w:val="Normal"/>
    <w:rsid w:val="00152C9C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52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result-info">
    <w:name w:val="result-info"/>
    <w:basedOn w:val="Normal"/>
    <w:rsid w:val="00152C9C"/>
    <w:pPr>
      <w:spacing w:before="100" w:beforeAutospacing="1" w:after="100" w:afterAutospacing="1"/>
    </w:pPr>
  </w:style>
  <w:style w:type="character" w:customStyle="1" w:styleId="info">
    <w:name w:val="info"/>
    <w:basedOn w:val="Fontepargpadro"/>
    <w:rsid w:val="00152C9C"/>
  </w:style>
  <w:style w:type="paragraph" w:customStyle="1" w:styleId="desc">
    <w:name w:val="desc"/>
    <w:basedOn w:val="Normal"/>
    <w:rsid w:val="00152C9C"/>
    <w:pPr>
      <w:spacing w:before="100" w:beforeAutospacing="1" w:after="100" w:afterAutospacing="1"/>
    </w:pPr>
  </w:style>
  <w:style w:type="paragraph" w:customStyle="1" w:styleId="info1">
    <w:name w:val="info1"/>
    <w:basedOn w:val="Normal"/>
    <w:rsid w:val="00152C9C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152C9C"/>
    <w:pPr>
      <w:spacing w:before="100" w:beforeAutospacing="1" w:after="100" w:afterAutospacing="1"/>
    </w:pPr>
  </w:style>
  <w:style w:type="paragraph" w:customStyle="1" w:styleId="Contedodatabela">
    <w:name w:val="Conteúdo da tabela"/>
    <w:basedOn w:val="Normal"/>
    <w:rsid w:val="005169B3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422">
          <w:marLeft w:val="-750"/>
          <w:marRight w:val="0"/>
          <w:marTop w:val="0"/>
          <w:marBottom w:val="300"/>
          <w:divBdr>
            <w:top w:val="single" w:sz="6" w:space="11" w:color="E6E6E6"/>
            <w:left w:val="single" w:sz="6" w:space="11" w:color="E6E6E6"/>
            <w:bottom w:val="single" w:sz="6" w:space="0" w:color="E6E6E6"/>
            <w:right w:val="single" w:sz="6" w:space="11" w:color="E6E6E6"/>
          </w:divBdr>
          <w:divsChild>
            <w:div w:id="1660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7750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8305-50F2-46C6-8AC0-8E17BE66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as01</dc:creator>
  <cp:lastModifiedBy>Thiago Ramiro</cp:lastModifiedBy>
  <cp:revision>20</cp:revision>
  <cp:lastPrinted>2023-06-12T16:52:00Z</cp:lastPrinted>
  <dcterms:created xsi:type="dcterms:W3CDTF">2022-07-11T18:32:00Z</dcterms:created>
  <dcterms:modified xsi:type="dcterms:W3CDTF">2023-06-12T16:59:00Z</dcterms:modified>
</cp:coreProperties>
</file>